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7777777" w:rsidR="007B5662" w:rsidRPr="00DF447A" w:rsidRDefault="00F03306" w:rsidP="007B5662">
      <w:pPr>
        <w:jc w:val="right"/>
        <w:rPr>
          <w:b/>
          <w:sz w:val="56"/>
          <w:szCs w:val="56"/>
        </w:rPr>
      </w:pPr>
      <w:r>
        <w:rPr>
          <w:b/>
          <w:noProof/>
          <w:sz w:val="56"/>
          <w:szCs w:val="56"/>
          <w:lang w:eastAsia="en-GB"/>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795DCA66" w:rsidR="00691FAC" w:rsidRPr="00DF447A" w:rsidRDefault="00CA6016" w:rsidP="00691FAC">
      <w:pPr>
        <w:jc w:val="right"/>
        <w:rPr>
          <w:b/>
        </w:rPr>
      </w:pPr>
      <w:r>
        <w:rPr>
          <w:b/>
        </w:rPr>
        <w:t>23</w:t>
      </w:r>
      <w:bookmarkStart w:id="0" w:name="_GoBack"/>
      <w:bookmarkEnd w:id="0"/>
      <w:r w:rsidR="00E855E3">
        <w:rPr>
          <w:b/>
        </w:rPr>
        <w:t xml:space="preserve"> </w:t>
      </w:r>
      <w:r w:rsidR="00A9691B">
        <w:rPr>
          <w:b/>
        </w:rPr>
        <w:t>October</w:t>
      </w:r>
      <w:r w:rsidR="00F2758F">
        <w:rPr>
          <w:b/>
        </w:rPr>
        <w:t xml:space="preserve"> 2017</w:t>
      </w:r>
      <w:r w:rsidR="00E855E3">
        <w:rPr>
          <w:b/>
        </w:rPr>
        <w:t xml:space="preserve"> </w:t>
      </w:r>
    </w:p>
    <w:p w14:paraId="66B91757" w14:textId="77777777" w:rsidR="00691FAC" w:rsidRPr="00DF447A" w:rsidRDefault="00691FAC"/>
    <w:p w14:paraId="65C1420A" w14:textId="77777777" w:rsidR="00D25AD5" w:rsidRDefault="00D25AD5" w:rsidP="00A93BA9">
      <w:pPr>
        <w:spacing w:line="360" w:lineRule="auto"/>
      </w:pPr>
    </w:p>
    <w:p w14:paraId="420F66E1" w14:textId="4598E025" w:rsidR="00047536" w:rsidRDefault="004707A2" w:rsidP="00A93BA9">
      <w:pPr>
        <w:spacing w:line="360" w:lineRule="auto"/>
        <w:rPr>
          <w:b/>
          <w:sz w:val="28"/>
          <w:szCs w:val="28"/>
        </w:rPr>
      </w:pPr>
      <w:r>
        <w:rPr>
          <w:b/>
          <w:sz w:val="28"/>
          <w:szCs w:val="28"/>
        </w:rPr>
        <w:t>C</w:t>
      </w:r>
      <w:r w:rsidR="007E0785">
        <w:rPr>
          <w:b/>
          <w:sz w:val="28"/>
          <w:szCs w:val="28"/>
        </w:rPr>
        <w:t xml:space="preserve">rucial </w:t>
      </w:r>
      <w:r w:rsidR="00831970">
        <w:rPr>
          <w:b/>
          <w:sz w:val="28"/>
          <w:szCs w:val="28"/>
        </w:rPr>
        <w:t xml:space="preserve">support for employees and their families </w:t>
      </w:r>
    </w:p>
    <w:p w14:paraId="0E3E6D35" w14:textId="77777777" w:rsidR="00831970" w:rsidRPr="00DF447A" w:rsidRDefault="00831970" w:rsidP="00A93BA9">
      <w:pPr>
        <w:spacing w:line="360" w:lineRule="auto"/>
        <w:rPr>
          <w:b/>
          <w:sz w:val="28"/>
          <w:szCs w:val="28"/>
        </w:rPr>
      </w:pPr>
    </w:p>
    <w:p w14:paraId="63EA9922" w14:textId="2D2BCDE9" w:rsidR="00691FAC" w:rsidRPr="00B91981" w:rsidRDefault="00A9691B" w:rsidP="00B91981">
      <w:pPr>
        <w:spacing w:line="360" w:lineRule="auto"/>
      </w:pPr>
      <w:r w:rsidRPr="00B91981">
        <w:t>The Electrical Industries Charity has launched the Employee a</w:t>
      </w:r>
      <w:r w:rsidR="003067C4">
        <w:t>nd Family Support Programme which</w:t>
      </w:r>
      <w:r w:rsidR="00D577D6" w:rsidRPr="00B91981">
        <w:t xml:space="preserve"> aims to help employees and their families </w:t>
      </w:r>
      <w:r w:rsidR="00E8596E" w:rsidRPr="00B91981">
        <w:t xml:space="preserve">with challenging life situations </w:t>
      </w:r>
      <w:r w:rsidR="00D577D6" w:rsidRPr="00B91981">
        <w:t>in their time of need.</w:t>
      </w:r>
    </w:p>
    <w:p w14:paraId="5B8AADB2" w14:textId="77777777" w:rsidR="00D577D6" w:rsidRPr="00B91981" w:rsidRDefault="00D577D6" w:rsidP="00B91981">
      <w:pPr>
        <w:spacing w:line="360" w:lineRule="auto"/>
      </w:pPr>
    </w:p>
    <w:p w14:paraId="1984D483" w14:textId="4C74609D" w:rsidR="00ED5ABF" w:rsidRPr="00B91981" w:rsidRDefault="00423C1C" w:rsidP="00B91981">
      <w:pPr>
        <w:spacing w:line="360" w:lineRule="auto"/>
      </w:pPr>
      <w:r w:rsidRPr="00B91981">
        <w:t xml:space="preserve">In the electrical </w:t>
      </w:r>
      <w:r w:rsidR="00B5101D" w:rsidRPr="00B91981">
        <w:t>sector,</w:t>
      </w:r>
      <w:r w:rsidRPr="00B91981">
        <w:t xml:space="preserve"> many people are struggl</w:t>
      </w:r>
      <w:r w:rsidR="00A33433" w:rsidRPr="00B91981">
        <w:t xml:space="preserve">ing with a wide range of issues. This could be due to </w:t>
      </w:r>
      <w:r w:rsidRPr="00B91981">
        <w:t xml:space="preserve">caring for a loved one, </w:t>
      </w:r>
      <w:r w:rsidR="00B5101D" w:rsidRPr="00B91981">
        <w:t xml:space="preserve">going </w:t>
      </w:r>
      <w:r w:rsidR="00EE49CE" w:rsidRPr="00B91981">
        <w:t>through a relationship</w:t>
      </w:r>
      <w:r w:rsidR="00B5101D" w:rsidRPr="00B91981">
        <w:t xml:space="preserve"> breakdown, having financial problems </w:t>
      </w:r>
      <w:r w:rsidR="00AC504F" w:rsidRPr="00B91981">
        <w:t xml:space="preserve">or </w:t>
      </w:r>
      <w:r w:rsidR="00DC156D" w:rsidRPr="00B91981">
        <w:t>dea</w:t>
      </w:r>
      <w:r w:rsidR="00852C89" w:rsidRPr="00B91981">
        <w:t>ling with mental health issues</w:t>
      </w:r>
      <w:r w:rsidR="003067C4">
        <w:t>. B</w:t>
      </w:r>
      <w:r w:rsidR="00A33433" w:rsidRPr="00B91981">
        <w:t xml:space="preserve">ut not many of these people who are struggling </w:t>
      </w:r>
      <w:r w:rsidR="00ED5ABF" w:rsidRPr="00B91981">
        <w:t xml:space="preserve">feel comfortable </w:t>
      </w:r>
      <w:r w:rsidR="004707A2">
        <w:t>sharing</w:t>
      </w:r>
      <w:r w:rsidR="00ED5ABF" w:rsidRPr="00B91981">
        <w:t xml:space="preserve"> their problems and therefore continue to suffer on their own in silence.</w:t>
      </w:r>
    </w:p>
    <w:p w14:paraId="3EB885A8" w14:textId="77777777" w:rsidR="00ED5ABF" w:rsidRPr="00B91981" w:rsidRDefault="00ED5ABF" w:rsidP="00B91981">
      <w:pPr>
        <w:spacing w:line="360" w:lineRule="auto"/>
      </w:pPr>
      <w:r w:rsidRPr="00B91981">
        <w:t xml:space="preserve"> </w:t>
      </w:r>
    </w:p>
    <w:p w14:paraId="3CDA97A0" w14:textId="442CD0DF" w:rsidR="00ED5ABF" w:rsidRPr="00B91981" w:rsidRDefault="00ED5ABF" w:rsidP="00B91981">
      <w:pPr>
        <w:spacing w:line="360" w:lineRule="auto"/>
      </w:pPr>
      <w:r w:rsidRPr="00B91981">
        <w:t>The Electrical Industries Charity understands that those who are suffering in silence need support to help them take the first step in overcoming their life challenges and therefore launched the Em</w:t>
      </w:r>
      <w:r w:rsidR="0021332C" w:rsidRPr="00B91981">
        <w:t xml:space="preserve">ployee and Family Support Programme to help people in the electrical </w:t>
      </w:r>
      <w:r w:rsidR="00A22BB9">
        <w:t xml:space="preserve">and energy </w:t>
      </w:r>
      <w:r w:rsidR="0021332C" w:rsidRPr="00B91981">
        <w:t>sector</w:t>
      </w:r>
      <w:r w:rsidR="00A22BB9">
        <w:t>s</w:t>
      </w:r>
      <w:r w:rsidR="0021332C" w:rsidRPr="00B91981">
        <w:t xml:space="preserve"> to look forward to the future.</w:t>
      </w:r>
    </w:p>
    <w:p w14:paraId="482354C3" w14:textId="77777777" w:rsidR="00423C1C" w:rsidRPr="00B91981" w:rsidRDefault="00423C1C" w:rsidP="00B91981">
      <w:pPr>
        <w:spacing w:line="360" w:lineRule="auto"/>
      </w:pPr>
    </w:p>
    <w:p w14:paraId="2A766F7C" w14:textId="6A4465FB" w:rsidR="00D577D6" w:rsidRPr="00B91981" w:rsidRDefault="00D577D6" w:rsidP="00B91981">
      <w:pPr>
        <w:spacing w:line="360" w:lineRule="auto"/>
      </w:pPr>
      <w:r w:rsidRPr="00B91981">
        <w:t>The Charity’s Programme offers</w:t>
      </w:r>
      <w:r w:rsidR="00831970" w:rsidRPr="00B91981">
        <w:t xml:space="preserve"> employees and their families vital support through its services including a confidential helpline and </w:t>
      </w:r>
      <w:r w:rsidR="00E53FB8" w:rsidRPr="00B91981">
        <w:t xml:space="preserve">free </w:t>
      </w:r>
      <w:r w:rsidR="00831970" w:rsidRPr="00B91981">
        <w:t>telephone counselling sessions, debt solutions, financial assistance and gran</w:t>
      </w:r>
      <w:r w:rsidR="00E53FB8" w:rsidRPr="00B91981">
        <w:t xml:space="preserve">ts, legal advice and </w:t>
      </w:r>
      <w:r w:rsidR="008D549F" w:rsidRPr="00B91981">
        <w:t>career advice.</w:t>
      </w:r>
      <w:r w:rsidR="00831970" w:rsidRPr="00B91981">
        <w:t xml:space="preserve"> </w:t>
      </w:r>
    </w:p>
    <w:p w14:paraId="5224F658" w14:textId="77777777" w:rsidR="00081AB2" w:rsidRPr="00B91981" w:rsidRDefault="00081AB2" w:rsidP="00B91981">
      <w:pPr>
        <w:spacing w:line="360" w:lineRule="auto"/>
      </w:pPr>
    </w:p>
    <w:p w14:paraId="6F0B6DA6" w14:textId="77777777" w:rsidR="00081AB2" w:rsidRPr="00B91981" w:rsidRDefault="00081AB2" w:rsidP="00B91981">
      <w:pPr>
        <w:spacing w:line="360" w:lineRule="auto"/>
      </w:pPr>
    </w:p>
    <w:p w14:paraId="298AE908" w14:textId="6DC52915" w:rsidR="009941DE" w:rsidRPr="00B91981" w:rsidRDefault="009941DE" w:rsidP="00B91981">
      <w:pPr>
        <w:spacing w:line="360" w:lineRule="auto"/>
      </w:pPr>
      <w:r w:rsidRPr="00B91981">
        <w:lastRenderedPageBreak/>
        <w:t xml:space="preserve">Starting out with the Employee and Family Support Programme is easy because the Charity works with you to provide information which is tailored to your staff. </w:t>
      </w:r>
      <w:r w:rsidR="00B91981">
        <w:t>A</w:t>
      </w:r>
      <w:r w:rsidRPr="00B91981">
        <w:t xml:space="preserve">ll the services which the Charity offers are </w:t>
      </w:r>
      <w:r w:rsidR="00B91981">
        <w:t xml:space="preserve">also </w:t>
      </w:r>
      <w:r w:rsidRPr="00B91981">
        <w:t>free of charge, therefore,</w:t>
      </w:r>
      <w:r w:rsidRPr="00B91981">
        <w:rPr>
          <w:lang w:val="en-US"/>
        </w:rPr>
        <w:t xml:space="preserve"> as soon as you sign up we will be looking out for your employees and their loved ones. </w:t>
      </w:r>
    </w:p>
    <w:p w14:paraId="7E76AAFF" w14:textId="77777777" w:rsidR="009941DE" w:rsidRPr="00B91981" w:rsidRDefault="009941DE" w:rsidP="00B91981">
      <w:pPr>
        <w:spacing w:line="360" w:lineRule="auto"/>
      </w:pPr>
    </w:p>
    <w:p w14:paraId="2CB4CAAE" w14:textId="7A2DF402" w:rsidR="00504AF7" w:rsidRPr="00B91981" w:rsidRDefault="00B97050" w:rsidP="00B91981">
      <w:pPr>
        <w:spacing w:line="360" w:lineRule="auto"/>
      </w:pPr>
      <w:r w:rsidRPr="00B91981">
        <w:t>Managing Director, Tessa Ogle, says: “</w:t>
      </w:r>
      <w:r w:rsidR="00504AF7" w:rsidRPr="00B91981">
        <w:t>We all go through difficult circumstances in our lives and we all know how important it is to have someone there who you can talk to when times get tough.</w:t>
      </w:r>
    </w:p>
    <w:p w14:paraId="10259020" w14:textId="77777777" w:rsidR="00504AF7" w:rsidRPr="00B91981" w:rsidRDefault="00504AF7" w:rsidP="00B91981">
      <w:pPr>
        <w:spacing w:line="360" w:lineRule="auto"/>
      </w:pPr>
    </w:p>
    <w:p w14:paraId="789470A0" w14:textId="2AFF9F06" w:rsidR="00B97050" w:rsidRPr="00B91981" w:rsidRDefault="00504AF7" w:rsidP="00B91981">
      <w:pPr>
        <w:spacing w:line="360" w:lineRule="auto"/>
      </w:pPr>
      <w:r w:rsidRPr="00B91981">
        <w:t>“</w:t>
      </w:r>
      <w:r w:rsidR="00A640BD" w:rsidRPr="00B91981">
        <w:t xml:space="preserve">In our </w:t>
      </w:r>
      <w:r w:rsidRPr="00B91981">
        <w:t>industry,</w:t>
      </w:r>
      <w:r w:rsidR="00A640BD" w:rsidRPr="00B91981">
        <w:t xml:space="preserve"> there are many people who are struggling </w:t>
      </w:r>
      <w:r w:rsidR="007F20AE" w:rsidRPr="00B91981">
        <w:t>with a wide range of challenging situations</w:t>
      </w:r>
      <w:r w:rsidR="00A640BD" w:rsidRPr="00B91981">
        <w:t xml:space="preserve"> </w:t>
      </w:r>
      <w:r w:rsidR="002711F9">
        <w:t>which</w:t>
      </w:r>
      <w:r w:rsidR="00A640BD" w:rsidRPr="00B91981">
        <w:t xml:space="preserve"> </w:t>
      </w:r>
      <w:r w:rsidR="0021332C" w:rsidRPr="00B91981">
        <w:t xml:space="preserve">are </w:t>
      </w:r>
      <w:r w:rsidR="008961E9" w:rsidRPr="00B91981">
        <w:t xml:space="preserve">restricting them </w:t>
      </w:r>
      <w:r w:rsidR="00FE1EF5" w:rsidRPr="00B91981">
        <w:t>from having</w:t>
      </w:r>
      <w:r w:rsidR="004707A2">
        <w:t xml:space="preserve"> the</w:t>
      </w:r>
      <w:r w:rsidR="008961E9" w:rsidRPr="00B91981">
        <w:t xml:space="preserve"> fulfilling life they deserve. This is why we have launched our Employee and Family Support Programme</w:t>
      </w:r>
      <w:r w:rsidR="00FC0B98" w:rsidRPr="00B91981">
        <w:t xml:space="preserve"> to </w:t>
      </w:r>
      <w:r w:rsidR="0021332C" w:rsidRPr="00B91981">
        <w:t>provide support and assist them in each step of the way towards creating a better future</w:t>
      </w:r>
      <w:r w:rsidR="00FE1EF5" w:rsidRPr="00B91981">
        <w:t xml:space="preserve"> for themselves</w:t>
      </w:r>
      <w:r w:rsidR="0021332C" w:rsidRPr="00B91981">
        <w:t>.”</w:t>
      </w:r>
    </w:p>
    <w:p w14:paraId="44A677BE" w14:textId="77777777" w:rsidR="0021332C" w:rsidRPr="00B91981" w:rsidRDefault="0021332C" w:rsidP="00B91981">
      <w:pPr>
        <w:spacing w:line="360" w:lineRule="auto"/>
      </w:pPr>
    </w:p>
    <w:p w14:paraId="07FF624E" w14:textId="0E070EDD" w:rsidR="00F2758F" w:rsidRPr="00B91981" w:rsidRDefault="009941DE" w:rsidP="00B91981">
      <w:pPr>
        <w:spacing w:line="360" w:lineRule="auto"/>
      </w:pPr>
      <w:r w:rsidRPr="00B91981">
        <w:t>Sign up to the Employee and Family Support Programme today and help someone in your industry to have the life they deser</w:t>
      </w:r>
      <w:r w:rsidR="00A33433" w:rsidRPr="00B91981">
        <w:t>ve</w:t>
      </w:r>
      <w:r w:rsidRPr="00B91981">
        <w:t xml:space="preserve"> because </w:t>
      </w:r>
      <w:r w:rsidR="004707A2">
        <w:t>people</w:t>
      </w:r>
      <w:r w:rsidRPr="00B91981">
        <w:t xml:space="preserve"> who work in the electrical industry should never be alone. </w:t>
      </w:r>
    </w:p>
    <w:p w14:paraId="6B6B0993" w14:textId="77777777" w:rsidR="00F2758F" w:rsidRPr="00B91981" w:rsidRDefault="00F2758F" w:rsidP="00B91981">
      <w:pPr>
        <w:spacing w:line="360" w:lineRule="auto"/>
      </w:pPr>
    </w:p>
    <w:p w14:paraId="045B31EF" w14:textId="0FD69449" w:rsidR="00F2758F" w:rsidRPr="00B91981" w:rsidRDefault="00F2758F" w:rsidP="00B91981">
      <w:pPr>
        <w:spacing w:line="360" w:lineRule="auto"/>
      </w:pPr>
      <w:r w:rsidRPr="00B91981">
        <w:t xml:space="preserve">For further information, or to take part, please contact Vicky Gray: </w:t>
      </w:r>
      <w:hyperlink r:id="rId9" w:history="1">
        <w:r w:rsidR="00ED5ABF" w:rsidRPr="00B91981">
          <w:rPr>
            <w:rStyle w:val="Hyperlink"/>
          </w:rPr>
          <w:t>vicky.gray@electricalcharity.org</w:t>
        </w:r>
      </w:hyperlink>
    </w:p>
    <w:p w14:paraId="7AA0BFA2" w14:textId="77777777" w:rsidR="00ED5ABF" w:rsidRDefault="00ED5ABF" w:rsidP="00F2758F">
      <w:pPr>
        <w:spacing w:line="360" w:lineRule="auto"/>
      </w:pPr>
    </w:p>
    <w:p w14:paraId="7209BCE6" w14:textId="77777777" w:rsidR="00ED5ABF" w:rsidRDefault="00ED5ABF" w:rsidP="00ED5ABF">
      <w:pPr>
        <w:spacing w:line="360" w:lineRule="auto"/>
      </w:pPr>
      <w:r>
        <w:t>The Confidential Helpline number is: 0800 652 1618.</w:t>
      </w:r>
    </w:p>
    <w:p w14:paraId="42E096A1" w14:textId="77777777" w:rsidR="006D7CC7" w:rsidRDefault="006D7CC7" w:rsidP="006D7CC7"/>
    <w:p w14:paraId="3CFF6E4A" w14:textId="77777777" w:rsidR="00692076" w:rsidRPr="00953F10" w:rsidRDefault="005D5509" w:rsidP="00692076">
      <w:hyperlink r:id="rId10" w:history="1">
        <w:r w:rsidR="00692076" w:rsidRPr="00953F10">
          <w:rPr>
            <w:rStyle w:val="Hyperlink"/>
          </w:rPr>
          <w:t>www.electricalcharity.org</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lastRenderedPageBreak/>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3DBEF112" w14:textId="77777777" w:rsidR="00DC0C4A" w:rsidRPr="00DF447A" w:rsidRDefault="00DC0C4A" w:rsidP="00DC0C4A">
      <w:r w:rsidRPr="00DF447A">
        <w:t>Tracey Rushton-Thorpe</w:t>
      </w:r>
      <w:r>
        <w:tab/>
      </w:r>
      <w:r>
        <w:tab/>
      </w:r>
      <w:r>
        <w:tab/>
        <w:t>Monika Gaubyte</w:t>
      </w:r>
    </w:p>
    <w:p w14:paraId="6133039C" w14:textId="77777777" w:rsidR="00DC0C4A" w:rsidRPr="00DF447A" w:rsidRDefault="00DC0C4A" w:rsidP="00DC0C4A">
      <w:r w:rsidRPr="00DF447A">
        <w:t xml:space="preserve">Tel: </w:t>
      </w:r>
      <w:r>
        <w:t>01733 294524</w:t>
      </w:r>
      <w:r>
        <w:tab/>
      </w:r>
      <w:r>
        <w:tab/>
      </w:r>
      <w:r>
        <w:tab/>
      </w:r>
      <w:r>
        <w:tab/>
        <w:t>Tel: 01733 294524</w:t>
      </w:r>
    </w:p>
    <w:p w14:paraId="7D1E6583" w14:textId="77777777" w:rsidR="00DC0C4A" w:rsidRDefault="00DC0C4A" w:rsidP="00DC0C4A">
      <w:pPr>
        <w:rPr>
          <w:rStyle w:val="Hyperlink"/>
          <w:u w:val="none"/>
        </w:rPr>
      </w:pPr>
      <w:r w:rsidRPr="00DF447A">
        <w:t xml:space="preserve">Email: </w:t>
      </w:r>
      <w:hyperlink r:id="rId11"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p w14:paraId="2623D94D" w14:textId="77777777" w:rsidR="00E855E3" w:rsidRPr="00E855E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46D70" w14:textId="77777777" w:rsidR="005D5509" w:rsidRDefault="005D5509" w:rsidP="00247599">
      <w:r>
        <w:separator/>
      </w:r>
    </w:p>
  </w:endnote>
  <w:endnote w:type="continuationSeparator" w:id="0">
    <w:p w14:paraId="4A2B8E65" w14:textId="77777777" w:rsidR="005D5509" w:rsidRDefault="005D5509"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5D5509">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88CD9" w14:textId="77777777" w:rsidR="005D5509" w:rsidRDefault="005D5509" w:rsidP="00247599">
      <w:r>
        <w:separator/>
      </w:r>
    </w:p>
  </w:footnote>
  <w:footnote w:type="continuationSeparator" w:id="0">
    <w:p w14:paraId="6FBA7538" w14:textId="77777777" w:rsidR="005D5509" w:rsidRDefault="005D5509"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6802"/>
    <w:rsid w:val="00047536"/>
    <w:rsid w:val="00081AB2"/>
    <w:rsid w:val="000863F6"/>
    <w:rsid w:val="00094FF6"/>
    <w:rsid w:val="00123049"/>
    <w:rsid w:val="0014528B"/>
    <w:rsid w:val="001705C7"/>
    <w:rsid w:val="0017157D"/>
    <w:rsid w:val="001F209F"/>
    <w:rsid w:val="00205DD3"/>
    <w:rsid w:val="00206763"/>
    <w:rsid w:val="0021332C"/>
    <w:rsid w:val="00247599"/>
    <w:rsid w:val="00263B89"/>
    <w:rsid w:val="002652FB"/>
    <w:rsid w:val="00270DD1"/>
    <w:rsid w:val="002711F9"/>
    <w:rsid w:val="002A6444"/>
    <w:rsid w:val="003067C4"/>
    <w:rsid w:val="00336292"/>
    <w:rsid w:val="00383999"/>
    <w:rsid w:val="0039242A"/>
    <w:rsid w:val="003E21E6"/>
    <w:rsid w:val="00406307"/>
    <w:rsid w:val="00416732"/>
    <w:rsid w:val="00423C1C"/>
    <w:rsid w:val="00434FD7"/>
    <w:rsid w:val="00447BA9"/>
    <w:rsid w:val="004707A2"/>
    <w:rsid w:val="004C2B97"/>
    <w:rsid w:val="004E4884"/>
    <w:rsid w:val="00504AF7"/>
    <w:rsid w:val="005105A1"/>
    <w:rsid w:val="0052339B"/>
    <w:rsid w:val="005874DD"/>
    <w:rsid w:val="005948FD"/>
    <w:rsid w:val="005A7D26"/>
    <w:rsid w:val="005D5509"/>
    <w:rsid w:val="00627B3D"/>
    <w:rsid w:val="0065668E"/>
    <w:rsid w:val="0066588F"/>
    <w:rsid w:val="00691FAC"/>
    <w:rsid w:val="00692076"/>
    <w:rsid w:val="00695CF3"/>
    <w:rsid w:val="006B5DA0"/>
    <w:rsid w:val="006C73CF"/>
    <w:rsid w:val="006D0299"/>
    <w:rsid w:val="006D37B9"/>
    <w:rsid w:val="006D43B0"/>
    <w:rsid w:val="006D7CC7"/>
    <w:rsid w:val="0070734E"/>
    <w:rsid w:val="00711ACB"/>
    <w:rsid w:val="00726850"/>
    <w:rsid w:val="00726F0D"/>
    <w:rsid w:val="007B5662"/>
    <w:rsid w:val="007C7191"/>
    <w:rsid w:val="007E0785"/>
    <w:rsid w:val="007E10BF"/>
    <w:rsid w:val="007E1804"/>
    <w:rsid w:val="007E1CCC"/>
    <w:rsid w:val="007E3B33"/>
    <w:rsid w:val="007F20AE"/>
    <w:rsid w:val="007F4C82"/>
    <w:rsid w:val="008122AE"/>
    <w:rsid w:val="00831970"/>
    <w:rsid w:val="00845720"/>
    <w:rsid w:val="00852C89"/>
    <w:rsid w:val="008961E9"/>
    <w:rsid w:val="008968B9"/>
    <w:rsid w:val="008B5585"/>
    <w:rsid w:val="008B7F95"/>
    <w:rsid w:val="008D549F"/>
    <w:rsid w:val="009449B2"/>
    <w:rsid w:val="00953F10"/>
    <w:rsid w:val="00976EB1"/>
    <w:rsid w:val="009941DE"/>
    <w:rsid w:val="009A5901"/>
    <w:rsid w:val="009C4D3F"/>
    <w:rsid w:val="009D18D4"/>
    <w:rsid w:val="009F76CE"/>
    <w:rsid w:val="00A22BB9"/>
    <w:rsid w:val="00A248CB"/>
    <w:rsid w:val="00A33433"/>
    <w:rsid w:val="00A461AB"/>
    <w:rsid w:val="00A640BD"/>
    <w:rsid w:val="00A66F0F"/>
    <w:rsid w:val="00A93BA9"/>
    <w:rsid w:val="00A95C44"/>
    <w:rsid w:val="00A9691B"/>
    <w:rsid w:val="00AC1D01"/>
    <w:rsid w:val="00AC504F"/>
    <w:rsid w:val="00B03E03"/>
    <w:rsid w:val="00B07031"/>
    <w:rsid w:val="00B26676"/>
    <w:rsid w:val="00B5101D"/>
    <w:rsid w:val="00B91981"/>
    <w:rsid w:val="00B92728"/>
    <w:rsid w:val="00B97050"/>
    <w:rsid w:val="00BC3D91"/>
    <w:rsid w:val="00BE594C"/>
    <w:rsid w:val="00C05677"/>
    <w:rsid w:val="00C3013E"/>
    <w:rsid w:val="00C37DA1"/>
    <w:rsid w:val="00C61CD8"/>
    <w:rsid w:val="00CA036A"/>
    <w:rsid w:val="00CA1129"/>
    <w:rsid w:val="00CA6016"/>
    <w:rsid w:val="00CD52B0"/>
    <w:rsid w:val="00D219DA"/>
    <w:rsid w:val="00D25AD5"/>
    <w:rsid w:val="00D26589"/>
    <w:rsid w:val="00D33727"/>
    <w:rsid w:val="00D577D6"/>
    <w:rsid w:val="00DC0C4A"/>
    <w:rsid w:val="00DC156D"/>
    <w:rsid w:val="00DD028E"/>
    <w:rsid w:val="00DD6B24"/>
    <w:rsid w:val="00DF03E2"/>
    <w:rsid w:val="00DF447A"/>
    <w:rsid w:val="00E1772D"/>
    <w:rsid w:val="00E4502A"/>
    <w:rsid w:val="00E53FB8"/>
    <w:rsid w:val="00E62260"/>
    <w:rsid w:val="00E855E3"/>
    <w:rsid w:val="00E8596E"/>
    <w:rsid w:val="00E86C2B"/>
    <w:rsid w:val="00EA2991"/>
    <w:rsid w:val="00EB76E2"/>
    <w:rsid w:val="00ED5ABF"/>
    <w:rsid w:val="00EE49CE"/>
    <w:rsid w:val="00F00A9F"/>
    <w:rsid w:val="00F03306"/>
    <w:rsid w:val="00F21E6A"/>
    <w:rsid w:val="00F2758F"/>
    <w:rsid w:val="00FC0B98"/>
    <w:rsid w:val="00FC22B8"/>
    <w:rsid w:val="00FC7621"/>
    <w:rsid w:val="00FE1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FC0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vicky.gray@electricalcharity.org" TargetMode="External"/><Relationship Id="rId10" Type="http://schemas.openxmlformats.org/officeDocument/2006/relationships/hyperlink" Target="http://www.electricalchar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2714E"/>
    <w:rsid w:val="002B520B"/>
    <w:rsid w:val="00593F51"/>
    <w:rsid w:val="00736FAB"/>
    <w:rsid w:val="00A05E49"/>
    <w:rsid w:val="00A458F6"/>
    <w:rsid w:val="00AE07E9"/>
    <w:rsid w:val="00BD322E"/>
    <w:rsid w:val="00C45E12"/>
    <w:rsid w:val="00CC0159"/>
    <w:rsid w:val="00D76DD6"/>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7BED-173F-474C-B133-D64E761C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33</Words>
  <Characters>304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13</cp:revision>
  <dcterms:created xsi:type="dcterms:W3CDTF">2017-10-06T10:39:00Z</dcterms:created>
  <dcterms:modified xsi:type="dcterms:W3CDTF">2017-10-23T08:29:00Z</dcterms:modified>
</cp:coreProperties>
</file>